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</w:pPr>
      <w:r>
        <w:rPr>
          <w:rFonts w:ascii="TimesNewRomanPSMT" w:hAnsi="TimesNewRomanPSMT"/>
          <w:sz w:val="28"/>
          <w:szCs w:val="28"/>
        </w:rPr>
        <w:t>Министерство образования Республики Беларусь</w:t>
      </w:r>
      <w:r>
        <w:rPr>
          <w:rFonts w:ascii="TimesNewRomanPSMT" w:hAnsi="TimesNewRomanPSMT"/>
          <w:sz w:val="28"/>
          <w:szCs w:val="28"/>
        </w:rPr>
        <w:br/>
        <w:t>Учреждение образования</w:t>
      </w:r>
      <w:r>
        <w:rPr>
          <w:rFonts w:ascii="TimesNewRomanPSMT" w:hAnsi="TimesNewRomanPSMT"/>
          <w:sz w:val="28"/>
          <w:szCs w:val="28"/>
        </w:rPr>
        <w:br/>
        <w:t>БЕЛОРУССКИЙ ГОСУДАРСТВЕННЫЙ УНИВЕРСИТЕТ ИНФОРМАТИКИ И РАДИОЭЛЕКТРОНИКИ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АФЕДРА ИНФОРМАТИКИ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Pr="006741AD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lang w:val="ru-RU"/>
        </w:rPr>
      </w:pPr>
      <w:r>
        <w:rPr>
          <w:rFonts w:ascii="TimesNewRomanPSMT" w:hAnsi="TimesNewRomanPSMT"/>
          <w:sz w:val="28"/>
          <w:szCs w:val="28"/>
        </w:rPr>
        <w:t xml:space="preserve">Отчёт по лабораторной работе </w:t>
      </w:r>
      <w:r w:rsidR="006741AD">
        <w:rPr>
          <w:rFonts w:ascii="TimesNewRomanPSMT" w:hAnsi="TimesNewRomanPSMT"/>
          <w:sz w:val="28"/>
          <w:szCs w:val="28"/>
          <w:lang w:val="ru-RU"/>
        </w:rPr>
        <w:t>№2</w:t>
      </w:r>
    </w:p>
    <w:p w:rsidR="0022152A" w:rsidRPr="006741AD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>По теме “</w:t>
      </w:r>
      <w:r w:rsidR="006741AD">
        <w:rPr>
          <w:rFonts w:ascii="TimesNewRomanPSMT" w:hAnsi="TimesNewRomanPSMT"/>
          <w:sz w:val="28"/>
          <w:szCs w:val="28"/>
          <w:lang w:val="ru-RU"/>
        </w:rPr>
        <w:t>Лексический анализ программ</w:t>
      </w:r>
    </w:p>
    <w:p w:rsidR="00604B09" w:rsidRPr="00604B09" w:rsidRDefault="00604B09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</w:pPr>
      <w:r>
        <w:rPr>
          <w:rFonts w:ascii="TimesNewRomanPSMT" w:hAnsi="TimesNewRomanPSMT"/>
          <w:sz w:val="28"/>
          <w:szCs w:val="28"/>
        </w:rPr>
        <w:t>Выполнил</w:t>
      </w:r>
      <w:r>
        <w:rPr>
          <w:rFonts w:ascii="TimesNewRomanPSMT" w:hAnsi="TimesNewRomanPSMT"/>
          <w:sz w:val="28"/>
          <w:szCs w:val="28"/>
          <w:lang w:val="ru-RU"/>
        </w:rPr>
        <w:t>а</w:t>
      </w:r>
      <w:r>
        <w:rPr>
          <w:rFonts w:ascii="TimesNewRomanPSMT" w:hAnsi="TimesNewRomanPSMT"/>
          <w:sz w:val="28"/>
          <w:szCs w:val="28"/>
        </w:rPr>
        <w:t>: студент</w:t>
      </w:r>
      <w:r>
        <w:rPr>
          <w:rFonts w:ascii="TimesNewRomanPSMT" w:hAnsi="TimesNewRomanPSMT"/>
          <w:sz w:val="28"/>
          <w:szCs w:val="28"/>
          <w:lang w:val="ru-RU"/>
        </w:rPr>
        <w:t>ка</w:t>
      </w:r>
      <w:r>
        <w:rPr>
          <w:rFonts w:ascii="TimesNewRomanPSMT" w:hAnsi="TimesNewRomanPSMT"/>
          <w:sz w:val="28"/>
          <w:szCs w:val="28"/>
        </w:rPr>
        <w:t xml:space="preserve"> гр. </w:t>
      </w:r>
      <w:r>
        <w:rPr>
          <w:rFonts w:ascii="TimesNewRomanPSMT" w:hAnsi="TimesNewRomanPSMT"/>
          <w:sz w:val="28"/>
          <w:szCs w:val="28"/>
          <w:lang w:val="ru-RU"/>
        </w:rPr>
        <w:t>053503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Зырянов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М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ru-RU"/>
        </w:rPr>
        <w:t>М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роверил: </w:t>
      </w:r>
      <w:r w:rsidR="00604B09">
        <w:rPr>
          <w:rFonts w:ascii="TimesNewRomanPSMT" w:hAnsi="TimesNewRomanPSMT"/>
          <w:sz w:val="28"/>
          <w:szCs w:val="28"/>
          <w:lang w:val="ru-RU"/>
        </w:rPr>
        <w:t>а</w:t>
      </w:r>
      <w:r>
        <w:rPr>
          <w:rFonts w:ascii="TimesNewRomanPSMT" w:hAnsi="TimesNewRomanPSMT"/>
          <w:sz w:val="28"/>
          <w:szCs w:val="28"/>
          <w:lang w:val="ru-RU"/>
        </w:rPr>
        <w:t>ссистент</w:t>
      </w:r>
      <w:r>
        <w:rPr>
          <w:rFonts w:ascii="TimesNewRomanPSMT" w:hAnsi="TimesNewRomanPSMT"/>
          <w:sz w:val="28"/>
          <w:szCs w:val="28"/>
        </w:rPr>
        <w:t xml:space="preserve"> кафедры информатики </w:t>
      </w:r>
      <w:r>
        <w:rPr>
          <w:rFonts w:ascii="TimesNewRomanPSMT" w:hAnsi="TimesNewRomanPSMT"/>
          <w:sz w:val="28"/>
          <w:szCs w:val="28"/>
          <w:lang w:val="ru-RU"/>
        </w:rPr>
        <w:t>Гриценко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Н</w:t>
      </w:r>
      <w:r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  <w:lang w:val="ru-RU"/>
        </w:rPr>
        <w:t>Ю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604B09" w:rsidRDefault="00604B09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604B09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ru-RU"/>
        </w:rPr>
        <w:t>Минск</w:t>
      </w:r>
      <w:r w:rsidRPr="0022152A">
        <w:rPr>
          <w:rFonts w:ascii="TimesNewRomanPSMT" w:hAnsi="TimesNewRomanPSMT"/>
          <w:sz w:val="28"/>
          <w:szCs w:val="28"/>
          <w:lang w:val="en-US"/>
        </w:rPr>
        <w:t xml:space="preserve"> 2023</w:t>
      </w:r>
    </w:p>
    <w:p w:rsidR="006741AD" w:rsidRPr="006741AD" w:rsidRDefault="006741AD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  <w:lang w:val="ru-RU"/>
        </w:rPr>
      </w:pPr>
    </w:p>
    <w:p w:rsidR="00604B09" w:rsidRPr="00604B09" w:rsidRDefault="00604B09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b/>
          <w:bCs/>
          <w:sz w:val="32"/>
          <w:szCs w:val="32"/>
          <w:lang w:val="ru-RU"/>
        </w:rPr>
      </w:pPr>
      <w:r w:rsidRPr="00604B09">
        <w:rPr>
          <w:rFonts w:ascii="TimesNewRomanPSMT" w:hAnsi="TimesNewRomanPSMT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BY"/>
        </w:rPr>
        <w:id w:val="-463817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4B09" w:rsidRPr="00E12F6B" w:rsidRDefault="00604B09" w:rsidP="0018355A">
          <w:pPr>
            <w:pStyle w:val="TOCHeading"/>
            <w:spacing w:before="0"/>
            <w:rPr>
              <w:rFonts w:ascii="Times New Roman" w:hAnsi="Times New Roman" w:cs="Times New Roman"/>
              <w:b w:val="0"/>
              <w:bCs w:val="0"/>
              <w:smallCaps/>
              <w:sz w:val="24"/>
              <w:szCs w:val="24"/>
            </w:rPr>
          </w:pPr>
        </w:p>
        <w:p w:rsidR="00A91413" w:rsidRPr="00A91413" w:rsidRDefault="0022152A" w:rsidP="00A91413">
          <w:pPr>
            <w:pStyle w:val="TOC1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smallCaps/>
              <w:noProof/>
              <w:lang w:eastAsia="en-GB"/>
            </w:rPr>
          </w:pPr>
          <w:r w:rsidRPr="00A91413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mallCaps/>
            </w:rPr>
            <w:fldChar w:fldCharType="begin"/>
          </w:r>
          <w:r w:rsidRPr="00A91413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mallCaps/>
            </w:rPr>
            <w:instrText xml:space="preserve"> TOC \o "1-3" \h \z \u </w:instrText>
          </w:r>
          <w:r w:rsidRPr="00A91413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mallCaps/>
            </w:rPr>
            <w:fldChar w:fldCharType="separate"/>
          </w:r>
          <w:hyperlink w:anchor="_Toc128355173" w:history="1">
            <w:r w:rsidR="00A91413" w:rsidRPr="00A9141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lang w:val="ru-RU"/>
              </w:rPr>
              <w:t>1 ЦЕЛЬ РАБОТЫ</w:t>
            </w:r>
            <w:r w:rsidR="00A91413"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ab/>
            </w:r>
            <w:r w:rsidR="00A91413"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begin"/>
            </w:r>
            <w:r w:rsidR="00A91413"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instrText xml:space="preserve"> PAGEREF _Toc128355173 \h </w:instrText>
            </w:r>
            <w:r w:rsidR="00A91413"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</w:r>
            <w:r w:rsidR="00A91413"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separate"/>
            </w:r>
            <w:r w:rsidR="00A91413"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>3</w:t>
            </w:r>
            <w:r w:rsidR="00A91413"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A91413" w:rsidRPr="00A91413" w:rsidRDefault="00A91413" w:rsidP="00A91413">
          <w:pPr>
            <w:pStyle w:val="TOC1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smallCaps/>
              <w:noProof/>
              <w:lang w:eastAsia="en-GB"/>
            </w:rPr>
          </w:pPr>
          <w:hyperlink w:anchor="_Toc128355174" w:history="1">
            <w:r w:rsidRPr="00A9141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lang w:val="ru-RU"/>
              </w:rPr>
              <w:t>2 КРАТКИЕ ТЕОРЕТИЧЕСКИЕ СВЕДЕНИЯ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ab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begin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instrText xml:space="preserve"> PAGEREF _Toc128355174 \h </w:instrTex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separate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>4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A91413" w:rsidRPr="00A91413" w:rsidRDefault="00A91413" w:rsidP="00A91413">
          <w:pPr>
            <w:pStyle w:val="TOC1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smallCaps/>
              <w:noProof/>
              <w:lang w:eastAsia="en-GB"/>
            </w:rPr>
          </w:pPr>
          <w:hyperlink w:anchor="_Toc128355175" w:history="1">
            <w:r w:rsidRPr="00A9141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lang w:val="ru-RU"/>
              </w:rPr>
              <w:t>3 РЕЗУЛЬТАТ РАБОТЫ АНАЛИЗАТОРА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ab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begin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instrText xml:space="preserve"> PAGEREF _Toc128355175 \h </w:instrTex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separate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>6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A91413" w:rsidRPr="00A91413" w:rsidRDefault="00A91413" w:rsidP="00A91413">
          <w:pPr>
            <w:pStyle w:val="TOC2"/>
            <w:tabs>
              <w:tab w:val="right" w:leader="dot" w:pos="9344"/>
            </w:tabs>
            <w:spacing w:before="0" w:line="276" w:lineRule="auto"/>
            <w:jc w:val="both"/>
            <w:rPr>
              <w:rFonts w:ascii="Times New Roman" w:eastAsiaTheme="minorEastAsia" w:hAnsi="Times New Roman" w:cstheme="minorBidi"/>
              <w:b w:val="0"/>
              <w:bCs w:val="0"/>
              <w:smallCaps/>
              <w:noProof/>
              <w:sz w:val="24"/>
              <w:szCs w:val="24"/>
              <w:lang w:eastAsia="en-GB"/>
            </w:rPr>
          </w:pPr>
          <w:hyperlink w:anchor="_Toc128355176" w:history="1">
            <w:r w:rsidRPr="00A91413">
              <w:rPr>
                <w:rStyle w:val="Hyperlink"/>
                <w:rFonts w:ascii="Times New Roman" w:hAnsi="Times New Roman" w:cs="Times New Roman"/>
                <w:b w:val="0"/>
                <w:bCs w:val="0"/>
                <w:smallCaps/>
                <w:noProof/>
                <w:sz w:val="24"/>
                <w:lang w:val="ru-RU"/>
              </w:rPr>
              <w:t>3.1 Выделенные лексемы</w:t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tab/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fldChar w:fldCharType="begin"/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instrText xml:space="preserve"> PAGEREF _Toc128355176 \h </w:instrText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fldChar w:fldCharType="separate"/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t>6</w:t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fldChar w:fldCharType="end"/>
            </w:r>
          </w:hyperlink>
        </w:p>
        <w:p w:rsidR="00A91413" w:rsidRPr="00A91413" w:rsidRDefault="00A91413" w:rsidP="00A91413">
          <w:pPr>
            <w:pStyle w:val="TOC2"/>
            <w:tabs>
              <w:tab w:val="right" w:leader="dot" w:pos="9344"/>
            </w:tabs>
            <w:spacing w:before="0" w:line="276" w:lineRule="auto"/>
            <w:jc w:val="both"/>
            <w:rPr>
              <w:rFonts w:ascii="Times New Roman" w:eastAsiaTheme="minorEastAsia" w:hAnsi="Times New Roman" w:cstheme="minorBidi"/>
              <w:b w:val="0"/>
              <w:bCs w:val="0"/>
              <w:smallCaps/>
              <w:noProof/>
              <w:sz w:val="24"/>
              <w:szCs w:val="24"/>
              <w:lang w:eastAsia="en-GB"/>
            </w:rPr>
          </w:pPr>
          <w:hyperlink w:anchor="_Toc128355177" w:history="1">
            <w:r w:rsidRPr="00A91413">
              <w:rPr>
                <w:rStyle w:val="Hyperlink"/>
                <w:rFonts w:ascii="Times New Roman" w:hAnsi="Times New Roman" w:cs="Times New Roman"/>
                <w:b w:val="0"/>
                <w:bCs w:val="0"/>
                <w:smallCaps/>
                <w:noProof/>
                <w:sz w:val="24"/>
                <w:lang w:val="ru-RU"/>
              </w:rPr>
              <w:t>3.2 Нахождение и обработка ошибок</w:t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tab/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fldChar w:fldCharType="begin"/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instrText xml:space="preserve"> PAGEREF _Toc128355177 \h </w:instrText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fldChar w:fldCharType="separate"/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t>8</w:t>
            </w:r>
            <w:r w:rsidRPr="00A91413">
              <w:rPr>
                <w:rFonts w:ascii="Times New Roman" w:hAnsi="Times New Roman"/>
                <w:b w:val="0"/>
                <w:bCs w:val="0"/>
                <w:smallCaps/>
                <w:noProof/>
                <w:webHidden/>
                <w:sz w:val="24"/>
              </w:rPr>
              <w:fldChar w:fldCharType="end"/>
            </w:r>
          </w:hyperlink>
        </w:p>
        <w:p w:rsidR="00A91413" w:rsidRPr="00A91413" w:rsidRDefault="00A91413" w:rsidP="00A91413">
          <w:pPr>
            <w:pStyle w:val="TOC1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smallCaps/>
              <w:noProof/>
              <w:lang w:eastAsia="en-GB"/>
            </w:rPr>
          </w:pPr>
          <w:hyperlink w:anchor="_Toc128355178" w:history="1">
            <w:r w:rsidRPr="00A9141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lang w:val="ru-RU"/>
              </w:rPr>
              <w:t>ЗАКЛЮЧЕНИЕ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ab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begin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instrText xml:space="preserve"> PAGEREF _Toc128355178 \h </w:instrTex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separate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>9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A91413" w:rsidRPr="00A91413" w:rsidRDefault="00A91413" w:rsidP="00A91413">
          <w:pPr>
            <w:pStyle w:val="TOC1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smallCaps/>
              <w:noProof/>
              <w:lang w:eastAsia="en-GB"/>
            </w:rPr>
          </w:pPr>
          <w:hyperlink w:anchor="_Toc128355179" w:history="1">
            <w:r w:rsidRPr="00A9141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lang w:val="ru-RU"/>
              </w:rPr>
              <w:t>ПРИЛОЖЕНИЕ А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ab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begin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instrText xml:space="preserve"> PAGEREF _Toc128355179 \h </w:instrTex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separate"/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t>10</w:t>
            </w:r>
            <w:r w:rsidRPr="00A91413">
              <w:rPr>
                <w:rFonts w:ascii="Times New Roman" w:hAnsi="Times New Roman"/>
                <w:b w:val="0"/>
                <w:bCs w:val="0"/>
                <w:i w:val="0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22152A" w:rsidRPr="00E12F6B" w:rsidRDefault="0022152A" w:rsidP="00A91413">
          <w:pPr>
            <w:spacing w:line="276" w:lineRule="auto"/>
            <w:jc w:val="both"/>
          </w:pPr>
          <w:r w:rsidRPr="00A91413">
            <w:rPr>
              <w:rFonts w:ascii="Times New Roman" w:hAnsi="Times New Roman" w:cs="Times New Roman" w:hint="cs"/>
              <w:smallCaps/>
              <w:noProof/>
            </w:rPr>
            <w:fldChar w:fldCharType="end"/>
          </w:r>
        </w:p>
      </w:sdtContent>
    </w:sdt>
    <w:p w:rsidR="0022152A" w:rsidRPr="007B1102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sz w:val="28"/>
          <w:szCs w:val="28"/>
          <w:lang w:val="en-US"/>
        </w:rPr>
      </w:pPr>
    </w:p>
    <w:p w:rsidR="0022152A" w:rsidRPr="0018355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lang w:val="en-US"/>
        </w:rPr>
      </w:pPr>
    </w:p>
    <w:p w:rsidR="0022152A" w:rsidRDefault="0022152A" w:rsidP="00183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52A" w:rsidRPr="00BD70DB" w:rsidRDefault="00BD70DB" w:rsidP="0018355A">
      <w:pPr>
        <w:pStyle w:val="Heading1"/>
        <w:spacing w:line="276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28355173"/>
      <w:r w:rsidRPr="002F34E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1 </w:t>
      </w:r>
      <w:r w:rsidR="0022152A" w:rsidRPr="00BD70DB">
        <w:rPr>
          <w:rFonts w:ascii="Times New Roman" w:hAnsi="Times New Roman" w:cs="Times New Roman"/>
          <w:b/>
          <w:bCs/>
          <w:color w:val="000000" w:themeColor="text1"/>
          <w:lang w:val="ru-RU"/>
        </w:rPr>
        <w:t>ЦЕЛЬ РАБОТЫ</w:t>
      </w:r>
      <w:bookmarkEnd w:id="0"/>
    </w:p>
    <w:p w:rsidR="00BD70DB" w:rsidRPr="00BD70DB" w:rsidRDefault="00BD70DB" w:rsidP="0018355A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741AD" w:rsidRPr="006741AD" w:rsidRDefault="006741AD" w:rsidP="006741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 ходе данной лабораторной работы необходимо о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св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с существующими лексическими анализатор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разработать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лексиче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анализатор подмножества языка программирования, определенного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ой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работ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й лабораторной работе также о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пределяются лексические правил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в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ыполняется перевод потока символов в поток лексем (токенов).</w:t>
      </w:r>
    </w:p>
    <w:p w:rsidR="006741AD" w:rsidRPr="006741AD" w:rsidRDefault="006741AD" w:rsidP="006741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Лексический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анализатор читает поток символов, составляющих исходную программу, и группирует эти символы в значащие последовательности, называемые лексемами.</w:t>
      </w:r>
    </w:p>
    <w:p w:rsidR="006741AD" w:rsidRPr="006741AD" w:rsidRDefault="006741AD" w:rsidP="006741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На вход программы пода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овый файл, содержащий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строки символ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уемой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 xml:space="preserve"> программы. </w:t>
      </w:r>
    </w:p>
    <w:p w:rsidR="006741AD" w:rsidRPr="006741AD" w:rsidRDefault="006741AD" w:rsidP="006741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Выражение может включать:</w:t>
      </w:r>
    </w:p>
    <w:p w:rsidR="006741AD" w:rsidRPr="006741AD" w:rsidRDefault="006741AD" w:rsidP="006741AD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</w:pP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Знаки сложения и умножения («+» и «*»); Круглые скобки («(» и «)»);</w:t>
      </w:r>
    </w:p>
    <w:p w:rsidR="006741AD" w:rsidRPr="006741AD" w:rsidRDefault="006741AD" w:rsidP="006741AD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</w:pP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Константы (например, 5; 3.8; 1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en-GB"/>
        </w:rPr>
        <w:t>e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+18, 8.41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en-GB"/>
        </w:rPr>
        <w:t>E</w:t>
      </w: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–10);</w:t>
      </w:r>
    </w:p>
    <w:p w:rsidR="006741AD" w:rsidRPr="006741AD" w:rsidRDefault="006741AD" w:rsidP="006741AD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</w:pPr>
      <w:r w:rsidRPr="006741AD">
        <w:rPr>
          <w:rFonts w:ascii="Times New Roman" w:hAnsi="Times New Roman" w:cs="Times New Roman" w:hint="cs"/>
          <w:color w:val="000000"/>
          <w:sz w:val="28"/>
          <w:szCs w:val="28"/>
          <w:lang w:val="ru-RU"/>
        </w:rPr>
        <w:t>Имена переменных.</w:t>
      </w:r>
    </w:p>
    <w:p w:rsidR="00604B09" w:rsidRDefault="00604B09" w:rsidP="006741AD">
      <w:pPr>
        <w:spacing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:rsidR="00604B09" w:rsidRDefault="00604B09" w:rsidP="00E12F6B">
      <w:pPr>
        <w:pStyle w:val="Heading1"/>
        <w:spacing w:line="276" w:lineRule="auto"/>
        <w:ind w:left="993" w:hanging="273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28355174"/>
      <w:r w:rsidRPr="00604B0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</w:t>
      </w:r>
      <w:r w:rsidR="006741AD">
        <w:rPr>
          <w:rFonts w:ascii="Times New Roman" w:hAnsi="Times New Roman" w:cs="Times New Roman"/>
          <w:b/>
          <w:bCs/>
          <w:color w:val="000000" w:themeColor="text1"/>
          <w:lang w:val="ru-RU"/>
        </w:rPr>
        <w:t>КРАТКИЕ ТЕОРЕТИЧЕСКИЕ СВЕДЕНИЯ</w:t>
      </w:r>
      <w:bookmarkEnd w:id="1"/>
    </w:p>
    <w:p w:rsidR="00E12F6B" w:rsidRPr="00E12F6B" w:rsidRDefault="00E12F6B" w:rsidP="00E12F6B">
      <w:pPr>
        <w:rPr>
          <w:lang w:val="ru-RU"/>
        </w:rPr>
      </w:pPr>
    </w:p>
    <w:p w:rsidR="00E12F6B" w:rsidRPr="00E12F6B" w:rsidRDefault="00604B09" w:rsidP="00E12F6B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E12F6B" w:rsidRPr="00E12F6B">
        <w:rPr>
          <w:rFonts w:hint="cs"/>
          <w:color w:val="000000" w:themeColor="text1"/>
          <w:sz w:val="28"/>
          <w:szCs w:val="28"/>
        </w:rPr>
        <w:t xml:space="preserve">Первая фаза компиляции называется лексическим анализом или сканированием. </w:t>
      </w:r>
    </w:p>
    <w:p w:rsidR="00E12F6B" w:rsidRPr="00E12F6B" w:rsidRDefault="00E12F6B" w:rsidP="00E12F6B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hint="cs"/>
          <w:color w:val="000000" w:themeColor="text1"/>
          <w:sz w:val="28"/>
          <w:szCs w:val="28"/>
        </w:rPr>
      </w:pPr>
      <w:r w:rsidRPr="00E12F6B">
        <w:rPr>
          <w:rFonts w:hint="cs"/>
          <w:color w:val="000000" w:themeColor="text1"/>
          <w:sz w:val="28"/>
          <w:szCs w:val="28"/>
        </w:rPr>
        <w:t xml:space="preserve">Лексический анализатор (сканер) читает поток символов, составляющих исходную программу, и группирует эти символы в значащие последовательности, называющиеся лексемами. </w:t>
      </w:r>
    </w:p>
    <w:p w:rsidR="00E12F6B" w:rsidRPr="00E12F6B" w:rsidRDefault="00E12F6B" w:rsidP="00E12F6B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hint="cs"/>
          <w:color w:val="000000" w:themeColor="text1"/>
          <w:sz w:val="28"/>
          <w:szCs w:val="28"/>
        </w:rPr>
      </w:pPr>
      <w:r w:rsidRPr="00E12F6B">
        <w:rPr>
          <w:rFonts w:hint="cs"/>
          <w:color w:val="000000" w:themeColor="text1"/>
          <w:sz w:val="28"/>
          <w:szCs w:val="28"/>
        </w:rPr>
        <w:t xml:space="preserve">Лексема – это структурная единица языка, которая состоит из элементарных символов языка и не содержит в своём составе других структурных единиц языка. Лексемами языков программирования являются идентификаторы, константы, ключевые слова языка, знаки операций и т.п. </w:t>
      </w:r>
    </w:p>
    <w:p w:rsidR="00E12F6B" w:rsidRDefault="00E12F6B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12F6B">
        <w:rPr>
          <w:rFonts w:hint="cs"/>
          <w:color w:val="000000" w:themeColor="text1"/>
          <w:sz w:val="28"/>
          <w:szCs w:val="28"/>
        </w:rPr>
        <w:t>На вход лексического анализатора поступает текст исходной программы, а выходная информация передаётся для дальнейшей обработки синтаксическому анализатору. Для каждой лексемы сканер строит выходной токен вида</w:t>
      </w:r>
      <w:r w:rsidRPr="00E12F6B">
        <w:rPr>
          <w:sz w:val="28"/>
          <w:szCs w:val="28"/>
          <w:lang w:val="ru-RU"/>
        </w:rPr>
        <w:t>:</w:t>
      </w:r>
    </w:p>
    <w:p w:rsidR="00E12F6B" w:rsidRDefault="00E12F6B" w:rsidP="00E12F6B">
      <w:pPr>
        <w:pStyle w:val="NormalWeb"/>
        <w:spacing w:before="0" w:beforeAutospacing="0" w:after="240" w:afterAutospacing="0" w:line="276" w:lineRule="auto"/>
        <w:jc w:val="center"/>
        <w:rPr>
          <w:i/>
          <w:iCs/>
          <w:sz w:val="28"/>
          <w:szCs w:val="28"/>
        </w:rPr>
      </w:pPr>
      <w:r w:rsidRPr="00E12F6B">
        <w:rPr>
          <w:rFonts w:hint="cs"/>
          <w:i/>
          <w:iCs/>
          <w:sz w:val="28"/>
          <w:szCs w:val="28"/>
        </w:rPr>
        <w:t>‹имя_токена, значение_атрибута›</w:t>
      </w:r>
    </w:p>
    <w:p w:rsidR="00E12F6B" w:rsidRDefault="00E12F6B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12F6B">
        <w:rPr>
          <w:rFonts w:hint="cs"/>
          <w:sz w:val="28"/>
          <w:szCs w:val="28"/>
        </w:rPr>
        <w:t xml:space="preserve">Первый компонент токена, имя_токена, представляет собой абстрактный символ, использующийся во время синтаксического анализа, а второй компонент, значение атрибута, указывает на запись в таблице идентификаторов, соответствующую данному токену. </w:t>
      </w:r>
    </w:p>
    <w:p w:rsidR="00E12F6B" w:rsidRPr="00E12F6B" w:rsidRDefault="00E12F6B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hint="cs"/>
          <w:sz w:val="28"/>
          <w:szCs w:val="28"/>
        </w:rPr>
      </w:pPr>
      <w:r w:rsidRPr="00E12F6B">
        <w:rPr>
          <w:rFonts w:hint="cs"/>
          <w:sz w:val="28"/>
          <w:szCs w:val="28"/>
        </w:rPr>
        <w:t xml:space="preserve">С теоретической точки зрения лексический анализатор не является обязательной, необходимой частью компилятора. Его функции могут выполняться на этапе синтаксического разбора. Однако существует несколько причин, исходя из которых в состав практически всех компиляторов включают лексический анализ: </w:t>
      </w:r>
    </w:p>
    <w:p w:rsidR="00E12F6B" w:rsidRPr="00E12F6B" w:rsidRDefault="00E12F6B" w:rsidP="00E12F6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firstLine="709"/>
        <w:jc w:val="both"/>
        <w:rPr>
          <w:rFonts w:hint="cs"/>
          <w:sz w:val="28"/>
          <w:szCs w:val="28"/>
        </w:rPr>
      </w:pPr>
      <w:r w:rsidRPr="00E12F6B">
        <w:rPr>
          <w:rFonts w:hint="cs"/>
          <w:sz w:val="28"/>
          <w:szCs w:val="28"/>
        </w:rPr>
        <w:t xml:space="preserve">упрощается работа с текстом исходной программы на этапе синтаксического разбора и сокращается объём обрабатываемой информации, так как лексический анализатор структурирует поступающий на вход исходный текст программы и удаляет всю незначащую информацию; </w:t>
      </w:r>
    </w:p>
    <w:p w:rsidR="00E12F6B" w:rsidRPr="00E12F6B" w:rsidRDefault="00E12F6B" w:rsidP="00E12F6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firstLine="710"/>
        <w:jc w:val="both"/>
        <w:rPr>
          <w:rFonts w:hint="cs"/>
          <w:sz w:val="28"/>
          <w:szCs w:val="28"/>
        </w:rPr>
      </w:pPr>
      <w:r w:rsidRPr="00E12F6B">
        <w:rPr>
          <w:rFonts w:hint="cs"/>
          <w:sz w:val="28"/>
          <w:szCs w:val="28"/>
        </w:rPr>
        <w:t xml:space="preserve">для выделения в тексте и разбора лексем можно применять простую, эффективную и </w:t>
      </w:r>
      <w:r>
        <w:rPr>
          <w:sz w:val="28"/>
          <w:szCs w:val="28"/>
          <w:lang w:val="ru-RU"/>
        </w:rPr>
        <w:t>т</w:t>
      </w:r>
      <w:r w:rsidRPr="00E12F6B">
        <w:rPr>
          <w:rFonts w:hint="cs"/>
          <w:sz w:val="28"/>
          <w:szCs w:val="28"/>
        </w:rPr>
        <w:t xml:space="preserve">еоретически хорошо проработанную технику анализа, в то время как на этапе синтаксического анализа конструкций исходного языка используются достаточно сложные алгоритмы разбора; </w:t>
      </w:r>
    </w:p>
    <w:p w:rsidR="00E12F6B" w:rsidRPr="00E12F6B" w:rsidRDefault="00E12F6B" w:rsidP="00E12F6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firstLine="710"/>
        <w:jc w:val="both"/>
        <w:rPr>
          <w:rFonts w:hint="cs"/>
          <w:sz w:val="28"/>
          <w:szCs w:val="28"/>
        </w:rPr>
      </w:pPr>
      <w:r w:rsidRPr="00E12F6B">
        <w:rPr>
          <w:rFonts w:hint="cs"/>
          <w:sz w:val="28"/>
          <w:szCs w:val="28"/>
        </w:rPr>
        <w:t xml:space="preserve">сканер отделяет сложный по конструкции синтаксический анализатор от работы непосредственно с текстом исходной программы, структура которого может варьироваться в зависимости от версии входного языка – при такой конструкции компилятора при переходе от одной версии языка к другой достаточно только перестроить относительно простой сканер. </w:t>
      </w:r>
    </w:p>
    <w:p w:rsidR="00E12F6B" w:rsidRPr="00E12F6B" w:rsidRDefault="00E12F6B" w:rsidP="00E12F6B">
      <w:pPr>
        <w:pStyle w:val="NormalWeb"/>
        <w:spacing w:before="0" w:beforeAutospacing="0" w:after="0" w:afterAutospacing="0" w:line="276" w:lineRule="auto"/>
        <w:ind w:firstLine="710"/>
        <w:jc w:val="both"/>
        <w:rPr>
          <w:rFonts w:hint="cs"/>
          <w:sz w:val="28"/>
          <w:szCs w:val="28"/>
        </w:rPr>
      </w:pPr>
      <w:r w:rsidRPr="00E12F6B">
        <w:rPr>
          <w:rFonts w:hint="cs"/>
          <w:sz w:val="28"/>
          <w:szCs w:val="28"/>
        </w:rPr>
        <w:lastRenderedPageBreak/>
        <w:t xml:space="preserve">Функции, выполняемые лексическим анализатором, и состав лексем, которые он выделяет в тексте исходной программы, могут меняться в зависимости от версии компилятора. В основном лексические анализаторы выполняют исключение из текста исходной программы комментариев и незначащих пробелов, а также выделение лексем следующих типов: идентификаторов, строковых, символьных и числовых констант, ключевых (служебных) слов входного языка. </w:t>
      </w:r>
    </w:p>
    <w:p w:rsidR="00E12F6B" w:rsidRDefault="00E12F6B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2F6B">
        <w:rPr>
          <w:rFonts w:hint="cs"/>
          <w:sz w:val="28"/>
          <w:szCs w:val="28"/>
        </w:rPr>
        <w:t xml:space="preserve">В большинстве компиляторов лексический и синтаксический анализаторы – это взаимосвязанные части. Лексический разбор исходного текста в таком варианте выполняется поэтапно, так что синтаксический анализатор, выполнив разбор очередной конструкции языка, обращается к сканеру за следующей лексемой. При этом он может сообщить информацию о том, какую лексему следует ожидать. В процессе разбора может даже происходить «откат назад», чтобы выполнить анализ текста на другой основе. </w:t>
      </w:r>
    </w:p>
    <w:p w:rsidR="003F4E12" w:rsidRDefault="003F4E12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F4E12" w:rsidRDefault="003F4E12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473D49" wp14:editId="4606DF5B">
            <wp:extent cx="4763135" cy="2886075"/>
            <wp:effectExtent l="0" t="0" r="0" b="0"/>
            <wp:docPr id="1" name="Рисунок 1" descr="C:\Users\Dmitry\Downloads\500px-Л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mitry\Downloads\500px-Ле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12" w:rsidRDefault="003F4E12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F4E12" w:rsidRPr="003F4E12" w:rsidRDefault="003F4E12" w:rsidP="003F4E12">
      <w:pPr>
        <w:pStyle w:val="NormalWeb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Принцип работы логического анализатора</w:t>
      </w:r>
    </w:p>
    <w:p w:rsidR="00E12F6B" w:rsidRPr="00E12F6B" w:rsidRDefault="00E12F6B" w:rsidP="00E12F6B">
      <w:pPr>
        <w:pStyle w:val="NormalWeb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E12F6B" w:rsidRPr="00E12F6B" w:rsidRDefault="00E12F6B" w:rsidP="00E12F6B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</w:p>
    <w:p w:rsidR="00081374" w:rsidRDefault="00081374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12F6B" w:rsidRDefault="00E12F6B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12F6B" w:rsidRDefault="00E12F6B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12F6B" w:rsidRDefault="00E12F6B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12F6B" w:rsidRDefault="00E12F6B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12F6B" w:rsidRDefault="00E12F6B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12F6B" w:rsidRDefault="00E12F6B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12F6B" w:rsidRPr="00E12F6B" w:rsidRDefault="00E12F6B" w:rsidP="006741AD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81374" w:rsidRDefault="00081374" w:rsidP="0018355A">
      <w:pPr>
        <w:pStyle w:val="Heading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28355175"/>
      <w:r w:rsidRPr="000011DA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3 </w:t>
      </w:r>
      <w:r w:rsidR="006741AD">
        <w:rPr>
          <w:rFonts w:ascii="Times New Roman" w:hAnsi="Times New Roman" w:cs="Times New Roman"/>
          <w:b/>
          <w:bCs/>
          <w:color w:val="000000" w:themeColor="text1"/>
          <w:lang w:val="ru-RU"/>
        </w:rPr>
        <w:t>РЕЗУЛЬТАТ РАБОТЫ АНАЛИЗАТОР</w:t>
      </w:r>
      <w:r w:rsidR="00E12F6B">
        <w:rPr>
          <w:rFonts w:ascii="Times New Roman" w:hAnsi="Times New Roman" w:cs="Times New Roman"/>
          <w:b/>
          <w:bCs/>
          <w:color w:val="000000" w:themeColor="text1"/>
          <w:lang w:val="ru-RU"/>
        </w:rPr>
        <w:t>А</w:t>
      </w:r>
      <w:bookmarkEnd w:id="2"/>
    </w:p>
    <w:p w:rsidR="00E1796E" w:rsidRPr="00E1796E" w:rsidRDefault="00E1796E" w:rsidP="00E1796E">
      <w:pPr>
        <w:rPr>
          <w:lang w:val="ru-RU"/>
        </w:rPr>
      </w:pPr>
    </w:p>
    <w:p w:rsidR="009D011B" w:rsidRDefault="003F4E12" w:rsidP="00E1796E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tab/>
      </w:r>
      <w:bookmarkStart w:id="3" w:name="_Toc128355176"/>
      <w:r w:rsidR="00E1796E" w:rsidRPr="00E1796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ru-RU"/>
        </w:rPr>
        <w:t>3.1 Выделенные лексемы</w:t>
      </w:r>
      <w:bookmarkEnd w:id="3"/>
    </w:p>
    <w:p w:rsidR="00E1796E" w:rsidRPr="00E1796E" w:rsidRDefault="00E1796E" w:rsidP="00E1796E">
      <w:pPr>
        <w:rPr>
          <w:lang w:val="ru-RU"/>
        </w:rPr>
      </w:pPr>
    </w:p>
    <w:p w:rsidR="00F6538D" w:rsidRDefault="003F4E12" w:rsidP="00F65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рамках данной лабораторной работы был разработан анализатор, с помощью которого был провед</w:t>
      </w:r>
      <w:r w:rsidR="00B92D65">
        <w:rPr>
          <w:rFonts w:ascii="Times New Roman" w:hAnsi="Times New Roman" w:cs="Times New Roman"/>
          <w:sz w:val="28"/>
          <w:szCs w:val="28"/>
          <w:lang w:val="ru-RU"/>
        </w:rPr>
        <w:t>ён анализ кода, представленного в лабораторной работе №1.</w:t>
      </w:r>
      <w:r w:rsidR="00F6538D">
        <w:rPr>
          <w:rFonts w:ascii="Times New Roman" w:hAnsi="Times New Roman" w:cs="Times New Roman"/>
          <w:sz w:val="28"/>
          <w:szCs w:val="28"/>
          <w:lang w:val="ru-RU"/>
        </w:rPr>
        <w:t xml:space="preserve"> Ниже представлены результаты работы написанного анализатора.</w:t>
      </w:r>
    </w:p>
    <w:p w:rsidR="00F6538D" w:rsidRDefault="000011DA" w:rsidP="00F6538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6538D" w:rsidRPr="00E1796E" w:rsidRDefault="00F6538D" w:rsidP="00E1796E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422370" cy="6138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08" cy="61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8D" w:rsidRDefault="00F6538D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2 – Токены, представляющие собой ключевые слова</w:t>
      </w:r>
    </w:p>
    <w:p w:rsidR="00F6538D" w:rsidRDefault="00F6538D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538D" w:rsidRDefault="00F6538D" w:rsidP="00F6538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538D" w:rsidRDefault="00F6538D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F9D6F68" wp14:editId="05C7CDDD">
            <wp:extent cx="4805572" cy="268857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71" cy="27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8D" w:rsidRDefault="00F6538D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Токены-идентификаторы</w:t>
      </w:r>
    </w:p>
    <w:p w:rsidR="00E1796E" w:rsidRDefault="00E1796E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796E" w:rsidRDefault="00E1796E" w:rsidP="00E1796E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470400" cy="250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E" w:rsidRDefault="00E1796E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4 – Токены-операторы</w:t>
      </w:r>
    </w:p>
    <w:p w:rsidR="00E1796E" w:rsidRDefault="00E1796E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796E" w:rsidRDefault="00E1796E" w:rsidP="00E1796E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429976" cy="2461098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561" cy="24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E" w:rsidRDefault="00E1796E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5 – Токены-константы</w:t>
      </w:r>
    </w:p>
    <w:p w:rsidR="00E1796E" w:rsidRDefault="00E1796E" w:rsidP="00F6538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796E" w:rsidRDefault="00E1796E" w:rsidP="00E1796E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8355177"/>
      <w:r w:rsidRPr="00E1796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ru-RU"/>
        </w:rPr>
        <w:lastRenderedPageBreak/>
        <w:t>3.2 Нахождение и обработка ошибок</w:t>
      </w:r>
      <w:bookmarkEnd w:id="4"/>
      <w:r w:rsidRPr="00E1796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E1796E" w:rsidRDefault="00E1796E" w:rsidP="00E1796E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35ED" w:rsidRPr="00A91413" w:rsidRDefault="00BD35ED" w:rsidP="00A91413">
      <w:pPr>
        <w:rPr>
          <w:rFonts w:ascii="Times New Roman" w:hAnsi="Times New Roman" w:cs="Times New Roman" w:hint="cs"/>
          <w:sz w:val="28"/>
          <w:szCs w:val="28"/>
          <w:lang w:val="ru-RU"/>
        </w:rPr>
      </w:pPr>
      <w:r>
        <w:rPr>
          <w:lang w:val="ru-RU"/>
        </w:rPr>
        <w:tab/>
      </w:r>
      <w:r w:rsidRPr="00A91413">
        <w:rPr>
          <w:rFonts w:ascii="Times New Roman" w:hAnsi="Times New Roman" w:cs="Times New Roman" w:hint="cs"/>
          <w:sz w:val="28"/>
          <w:szCs w:val="28"/>
          <w:lang w:val="ru-RU"/>
        </w:rPr>
        <w:t>Иногда исходный код может содержать ряд ошибок, поэтому необходимо находить и исправлять их. Ниже представлены ошибки в коде и результаты работы программы при их наличии.</w:t>
      </w:r>
    </w:p>
    <w:p w:rsidR="00353A51" w:rsidRPr="00353A51" w:rsidRDefault="00353A51" w:rsidP="00353A51">
      <w:pPr>
        <w:rPr>
          <w:rFonts w:ascii="Times New Roman" w:hAnsi="Times New Roman" w:cs="Times New Roman" w:hint="cs"/>
          <w:sz w:val="28"/>
          <w:szCs w:val="28"/>
          <w:lang w:val="ru-RU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Если попытаться в качестве оператора использовать знак нижнего подчёркивания, то мы получим лексическую ошибку.</w:t>
      </w:r>
    </w:p>
    <w:p w:rsidR="00BD35ED" w:rsidRDefault="00BD35ED" w:rsidP="00BD35E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35ED" w:rsidRDefault="00BD35ED" w:rsidP="00A91413">
      <w:pPr>
        <w:rPr>
          <w:lang w:val="ru-RU"/>
        </w:rPr>
      </w:pPr>
      <w:r>
        <w:rPr>
          <w:rFonts w:hint="cs"/>
          <w:noProof/>
          <w:lang w:val="ru-RU"/>
        </w:rPr>
        <w:drawing>
          <wp:inline distT="0" distB="0" distL="0" distR="0" wp14:anchorId="63E6DADE" wp14:editId="2A6752BD">
            <wp:extent cx="51562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ED" w:rsidRPr="00BD35ED" w:rsidRDefault="00BD35ED" w:rsidP="00BD35ED">
      <w:pPr>
        <w:rPr>
          <w:lang w:val="ru-RU"/>
        </w:rPr>
      </w:pPr>
    </w:p>
    <w:p w:rsidR="00BD35ED" w:rsidRDefault="00BD35ED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5ED">
        <w:rPr>
          <w:rFonts w:ascii="Times New Roman" w:hAnsi="Times New Roman" w:cs="Times New Roman" w:hint="cs"/>
          <w:sz w:val="28"/>
          <w:szCs w:val="28"/>
          <w:lang w:val="ru-RU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ка некорректно введённого оператора</w:t>
      </w:r>
    </w:p>
    <w:p w:rsidR="00353A51" w:rsidRDefault="00353A51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3A51" w:rsidRPr="00353A51" w:rsidRDefault="00353A51" w:rsidP="00353A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опытке использовать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353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имени переменной, мы получим следующую ошибку.</w:t>
      </w:r>
    </w:p>
    <w:p w:rsidR="00BD35ED" w:rsidRDefault="00BD35ED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3A51" w:rsidRDefault="00353A51" w:rsidP="00BD35ED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 w:hint="cs"/>
          <w:noProof/>
          <w:lang w:val="ru-RU"/>
        </w:rPr>
        <w:drawing>
          <wp:inline distT="0" distB="0" distL="0" distR="0">
            <wp:extent cx="57912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1" w:rsidRDefault="00353A51" w:rsidP="00BD35ED">
      <w:pPr>
        <w:jc w:val="center"/>
        <w:rPr>
          <w:rFonts w:ascii="Times New Roman" w:hAnsi="Times New Roman" w:cs="Times New Roman"/>
          <w:lang w:val="ru-RU"/>
        </w:rPr>
      </w:pPr>
    </w:p>
    <w:p w:rsidR="00353A51" w:rsidRDefault="00353A51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3A51">
        <w:rPr>
          <w:rFonts w:ascii="Times New Roman" w:hAnsi="Times New Roman" w:cs="Times New Roman"/>
          <w:sz w:val="28"/>
          <w:szCs w:val="28"/>
          <w:lang w:val="ru-RU"/>
        </w:rPr>
        <w:t>Рисунок 6 – Обработка использования зарезервированного слова</w:t>
      </w:r>
    </w:p>
    <w:p w:rsidR="000D559D" w:rsidRDefault="000D559D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559D" w:rsidRDefault="000D559D" w:rsidP="000D55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добавлении лишнего плюса в инкрементный оператор также получаем лексическую ошибку.</w:t>
      </w:r>
    </w:p>
    <w:p w:rsidR="000D559D" w:rsidRDefault="000D559D" w:rsidP="000D5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D559D" w:rsidRDefault="000D559D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cs"/>
          <w:noProof/>
          <w:sz w:val="28"/>
          <w:szCs w:val="28"/>
          <w:lang w:val="ru-RU"/>
        </w:rPr>
        <w:drawing>
          <wp:inline distT="0" distB="0" distL="0" distR="0">
            <wp:extent cx="57912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9D" w:rsidRDefault="000D559D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559D" w:rsidRDefault="000D559D" w:rsidP="00BD35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Обработка использования неверного оператора </w:t>
      </w:r>
    </w:p>
    <w:p w:rsidR="000D559D" w:rsidRDefault="000D55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D559D" w:rsidRDefault="000D559D" w:rsidP="000D55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128355178"/>
      <w:r w:rsidRPr="000D559D">
        <w:rPr>
          <w:rFonts w:ascii="Times New Roman" w:hAnsi="Times New Roman" w:cs="Times New Roman" w:hint="cs"/>
          <w:b/>
          <w:bCs/>
          <w:color w:val="000000" w:themeColor="text1"/>
          <w:lang w:val="ru-RU"/>
        </w:rPr>
        <w:lastRenderedPageBreak/>
        <w:t>ЗАКЛЮЧЕНИЕ</w:t>
      </w:r>
      <w:bookmarkEnd w:id="5"/>
    </w:p>
    <w:p w:rsidR="000D559D" w:rsidRDefault="000D559D" w:rsidP="000D559D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0D559D" w:rsidRDefault="000D559D" w:rsidP="000D559D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выполнения лабораторной работы был изучен принцип работы типового лексического анализатора. Также была предложена авторская реализация лексического анализатора и продемонстрирована её работа на тестовой программе, включая вычленение токенов из потока байтов, их анализ и обработку лексических ошибок (приведено четыре примера).</w:t>
      </w:r>
    </w:p>
    <w:p w:rsidR="000D559D" w:rsidRDefault="000D559D" w:rsidP="000D559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Таким образом, сложность лексического анализа в некоторой степени состоит в том, что для корректного определения текущей лексемы (или для определения ошибки) нам нужно понять какие символы идут за ней.</w:t>
      </w:r>
    </w:p>
    <w:p w:rsidR="000D559D" w:rsidRDefault="000D559D" w:rsidP="000D559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Лексический анализатор представляет собой первую фазу компилятора, его основная задача состоит в чтении входных символов исходной программы, их группировании в лексемы и вывод последовательностей токенов для всех лексем исходной программы. Поток токенов пересылается синтаксическому анализатору для разбора.</w:t>
      </w:r>
    </w:p>
    <w:p w:rsidR="008875EB" w:rsidRPr="000D559D" w:rsidRDefault="008875EB" w:rsidP="000D559D">
      <w:pPr>
        <w:pStyle w:val="Heading1"/>
        <w:rPr>
          <w:rFonts w:ascii="Times New Roman" w:hAnsi="Times New Roman" w:cs="Times New Roman" w:hint="cs"/>
          <w:b/>
          <w:bCs/>
          <w:lang w:val="ru-RU"/>
        </w:rPr>
      </w:pPr>
      <w:r w:rsidRPr="000D559D">
        <w:rPr>
          <w:rFonts w:ascii="Times New Roman" w:hAnsi="Times New Roman" w:cs="Times New Roman" w:hint="cs"/>
          <w:b/>
          <w:bCs/>
          <w:lang w:val="ru-RU"/>
        </w:rPr>
        <w:br w:type="page"/>
      </w:r>
    </w:p>
    <w:p w:rsidR="008875EB" w:rsidRPr="000F3CF5" w:rsidRDefault="00C3239F" w:rsidP="00183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128355179"/>
      <w:r w:rsidRPr="000F3CF5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6"/>
    </w:p>
    <w:p w:rsidR="00C3239F" w:rsidRPr="00C3239F" w:rsidRDefault="00C3239F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239F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:rsidR="00C3239F" w:rsidRDefault="000D559D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анализатора </w:t>
      </w:r>
    </w:p>
    <w:p w:rsidR="00C3239F" w:rsidRDefault="00C3239F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F0E" w:rsidRPr="00A91413" w:rsidRDefault="00A91413" w:rsidP="00A9141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A91413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A91413">
        <w:rPr>
          <w:rFonts w:ascii="Times New Roman" w:hAnsi="Times New Roman" w:cs="Times New Roman"/>
          <w:sz w:val="28"/>
          <w:szCs w:val="28"/>
          <w:lang w:val="en-US"/>
        </w:rPr>
        <w:t>nalyzer</w:t>
      </w:r>
      <w:proofErr w:type="spellEnd"/>
      <w:r w:rsidRPr="00A914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9141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mpor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re, prettytable, pattern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rom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atterns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mpor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OKEN_PATTERN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IDENTIFIER_PATTERN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IDENTIFIER_DESC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INT_PATTERN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FLOAT_PATTERN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STRING_PATTERN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rom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errors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mpor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LexicalError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SyntaxError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lass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Analyzer(object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_init__(self, source) -&gt;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on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lines = source.split(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\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identifiers = {}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errors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als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unctions = {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ea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ring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eadin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n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eadfloa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a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qr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a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ow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nt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get_tokens(self) -&gt; list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res = []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or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, l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enumerate(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lines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matching = re.finditer(TOKEN_PATTERN, l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res.extend([(i+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m.start(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+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m.group(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)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or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m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matching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m.group(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!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 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re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analyze(self, show_tables=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a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fields = [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TOKE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DESCRIP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LIN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OSI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okens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get_tokens(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identifiers = prettytable.PrettyTable(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constants = prettytable.PrettyTable(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operators = prettytable.PrettyTable(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keywords = prettytable.PrettyTable(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identifiers.title 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DENTIFIERS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constants.title 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NSTANTS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operators.title 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OPERATORS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keywords.title 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KEYWORDS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identifiers.field_names = field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constants.field_names = field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operators.field_names = field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keywords.field_names = field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or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ndex, (line, position, token)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enumerate(tokens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atterns.keyword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keywords.add_row([token, patterns.keywords[token]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atterns.operator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operators.add_row([token, patterns.operators[token]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atterns.data_type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keywords.add_row([token, patterns.data_types[token]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_identifier = re.match(IDENTIFIER_PATTERN, toke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_integer = re.match(INT_PATTERN, toke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_float = re.match(FLOAT_PATTERN, toke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_string = re.match(STRING_PATTERN, toke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identifier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_constant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als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_function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als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y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_constant = tokens[index-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[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] =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nst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xcep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pas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y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_function = tokens[index+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[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] =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(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xcep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pas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y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_previous = tokens[index-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[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previous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atterns.data_type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identifier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errors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ai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yntaxError(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dentifier is duplicated!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function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functions[token] = [_previous, </w:t>
      </w:r>
      <w:r w:rsidRPr="00A91413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identifiers[token] = _previous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o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identifiers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and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o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unction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errors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ai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yntaxError(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dentifier is undefined!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function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identifiers.add_row([token,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IDENTIFIER_DESC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const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constant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unctions[token]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identifiers.add_row([token,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IDENTIFIER_DESC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const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constant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identifiers[token]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xcep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ndexError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identifier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function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identifiers.add_row([token,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IDENTIFIER_DESC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const 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constant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unctions[token]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    identifiers.add_row([token,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IDENTIFIER_DESC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const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constant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identifiers[token]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errors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ai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yntaxError(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dentifier is undefined!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integer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constants.add_row([token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nst in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float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constants.add_row([token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nst floa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]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string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constants.add_row(([token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nst string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])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ontinue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ais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LexicalError(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token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is unsupported!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line, position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how_tables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(identifiers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\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(constants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\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(keywords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\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(operators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\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okens</w:t>
      </w:r>
    </w:p>
    <w:p w:rsidR="00A91413" w:rsidRDefault="00A91413" w:rsidP="00A914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413" w:rsidRPr="00A91413" w:rsidRDefault="00A91413" w:rsidP="00A9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91413">
        <w:rPr>
          <w:rFonts w:ascii="Times New Roman" w:hAnsi="Times New Roman" w:cs="Times New Roman"/>
          <w:sz w:val="28"/>
          <w:szCs w:val="28"/>
          <w:lang w:val="en-US"/>
        </w:rPr>
        <w:t>) e</w:t>
      </w:r>
      <w:r>
        <w:rPr>
          <w:rFonts w:ascii="Times New Roman" w:hAnsi="Times New Roman" w:cs="Times New Roman"/>
          <w:sz w:val="28"/>
          <w:szCs w:val="28"/>
          <w:lang w:val="en-US"/>
        </w:rPr>
        <w:t>rorrs.py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lass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LexicalError(Exception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_init__(self, message, line, position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uper().__init__(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'LEXICAL ERROR | line: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line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, position: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position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|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message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lass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yntaxError(Exception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_init__(self, message, line, position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uper().__init__(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'SYNTAX ERROR | line: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line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, position: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position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|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message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lass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emanticsError(Exception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__init__(self, message, line, position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super().__init__(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'SEMANTICS ERROR | line: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line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, position: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position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 xml:space="preserve"> | 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message}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13" w:rsidRDefault="00A91413" w:rsidP="00A91413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 w:rsidRPr="00A91413">
        <w:rPr>
          <w:rFonts w:ascii="Times New Roman" w:hAnsi="Times New Roman" w:cs="Times New Roman"/>
          <w:sz w:val="28"/>
          <w:szCs w:val="28"/>
          <w:lang w:val="en-US"/>
        </w:rPr>
        <w:t>) interpreter.py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rom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analyzer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mpor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Analyzer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lass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nterpreter(object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load(self, src_path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ith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open(src_path,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as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f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ource = f.read(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nalyzer = Analyzer(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ource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analyze(self)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y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tokens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elf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nalyzer.analyze(show_tables=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True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xcep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Exception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as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e: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print(e)</w:t>
      </w:r>
    </w:p>
    <w:p w:rsidR="00A91413" w:rsidRPr="00A91413" w:rsidRDefault="00A91413" w:rsidP="00A914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1413" w:rsidRDefault="00A91413" w:rsidP="00A9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914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91413">
        <w:rPr>
          <w:rFonts w:ascii="Times New Roman" w:hAnsi="Times New Roman" w:cs="Times New Roman"/>
          <w:sz w:val="28"/>
          <w:szCs w:val="28"/>
          <w:lang w:val="en-US"/>
        </w:rPr>
        <w:t>patterns.py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TOKEN_PATTERN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'([a-zA-z]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[\]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;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d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.\d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w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"\w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*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"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(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)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{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}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[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]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+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-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*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/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%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+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-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*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/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%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!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&lt;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&lt;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&gt;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&gt;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=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;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.)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(.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)"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FLOAT_PATTERN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'^\d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|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d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\.\d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$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T_PATTERN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'^\d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$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STRING_PATTERN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'^"[a-zA-Z]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*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"$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DENTIFIER_PATTERN =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'^[a-zA-Z]\w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*</w:t>
      </w:r>
      <w:r w:rsidRPr="00A91413">
        <w:rPr>
          <w:rFonts w:ascii="Menlo" w:eastAsia="Times New Roman" w:hAnsi="Menlo" w:cs="Menlo"/>
          <w:color w:val="811F3F"/>
          <w:sz w:val="18"/>
          <w:szCs w:val="18"/>
          <w:lang w:eastAsia="en-GB"/>
        </w:rPr>
        <w:t>$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DENTIFIER_DESC =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dentifier of type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keywords = {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break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w control keywor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ntinu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w control keywor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whil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w control keywor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w control keywor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f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w control keywor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els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w control keywor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etur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w control keywor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(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arenthesis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)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arenthesis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{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arenthesis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}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arenthesis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[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arenthesis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]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arenthesis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,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mma sepa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;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End of instruction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perators = {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+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-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*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/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%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++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--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+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-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*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/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%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rithmetic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Assignment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rin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D func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pow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D func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qr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D func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ead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D func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eadin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D func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readfloa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D function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=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mparison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!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mparison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&lt;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mparison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&gt;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mparison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&lt;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mparison operator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&gt;=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Comparison operator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ata_types = {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ring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Data typ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a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Data typ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in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Data typ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string[]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Data typ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at[]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Data type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float[]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Data type'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:rsidR="00A91413" w:rsidRDefault="00A91413" w:rsidP="00A914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1413" w:rsidRPr="00A91413" w:rsidRDefault="00A91413" w:rsidP="00A9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914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91413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rom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nterpreter </w:t>
      </w:r>
      <w:r w:rsidRPr="00A9141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mport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nterpreter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nterpreter = Interpreter(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nterpreter.load(</w:t>
      </w:r>
      <w:r w:rsidRPr="00A91413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/Users/mariazyryanova/Desktop/BSUIR/3 course/MTran/files/input.test'</w:t>
      </w: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:rsidR="00A91413" w:rsidRPr="00A91413" w:rsidRDefault="00A91413" w:rsidP="00A91413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9141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nterpreter.analyze()</w:t>
      </w:r>
    </w:p>
    <w:p w:rsidR="00A91413" w:rsidRPr="00A91413" w:rsidRDefault="00A91413" w:rsidP="00A9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413" w:rsidRDefault="00A91413" w:rsidP="00A914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1413" w:rsidRPr="00A91413" w:rsidRDefault="00A91413" w:rsidP="00A9141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64B" w:rsidRPr="00A91413" w:rsidRDefault="0033564B" w:rsidP="0018355A">
      <w:pPr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41BC" w:rsidRPr="00A91413" w:rsidRDefault="00F841BC" w:rsidP="0018355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41BC" w:rsidRPr="00A91413" w:rsidRDefault="00F841BC" w:rsidP="0018355A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3239F" w:rsidRPr="00A91413" w:rsidRDefault="00C3239F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3239F" w:rsidRPr="00A91413" w:rsidRDefault="00C3239F" w:rsidP="0018355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41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sectPr w:rsidR="00C3239F" w:rsidRPr="00A91413" w:rsidSect="001835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FD1"/>
    <w:multiLevelType w:val="hybridMultilevel"/>
    <w:tmpl w:val="B52E571E"/>
    <w:lvl w:ilvl="0" w:tplc="6BB0DD0C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0D79CE"/>
    <w:multiLevelType w:val="hybridMultilevel"/>
    <w:tmpl w:val="56E64E4E"/>
    <w:lvl w:ilvl="0" w:tplc="6576B4B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81450"/>
    <w:multiLevelType w:val="hybridMultilevel"/>
    <w:tmpl w:val="1EC24A02"/>
    <w:lvl w:ilvl="0" w:tplc="F6E2E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02E"/>
    <w:multiLevelType w:val="hybridMultilevel"/>
    <w:tmpl w:val="714E3690"/>
    <w:lvl w:ilvl="0" w:tplc="298C3F6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F6288"/>
    <w:multiLevelType w:val="multilevel"/>
    <w:tmpl w:val="AE5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F4976"/>
    <w:multiLevelType w:val="hybridMultilevel"/>
    <w:tmpl w:val="DC646BB4"/>
    <w:lvl w:ilvl="0" w:tplc="6576B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66C"/>
    <w:multiLevelType w:val="hybridMultilevel"/>
    <w:tmpl w:val="47AC1538"/>
    <w:lvl w:ilvl="0" w:tplc="0576C468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9B121A0"/>
    <w:multiLevelType w:val="multilevel"/>
    <w:tmpl w:val="F614FC34"/>
    <w:styleLink w:val="CurrentList7"/>
    <w:lvl w:ilvl="0">
      <w:start w:val="1"/>
      <w:numFmt w:val="bullet"/>
      <w:lvlText w:val="–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C430EF0"/>
    <w:multiLevelType w:val="multilevel"/>
    <w:tmpl w:val="FDE0178E"/>
    <w:styleLink w:val="CurrentList1"/>
    <w:lvl w:ilvl="0">
      <w:start w:val="1"/>
      <w:numFmt w:val="lowerLetter"/>
      <w:lvlText w:val="%1)"/>
      <w:lvlJc w:val="left"/>
      <w:pPr>
        <w:ind w:left="1070" w:hanging="360"/>
      </w:pPr>
      <w:rPr>
        <w:rFonts w:ascii="TimesNewRomanPSMT" w:eastAsia="Times New Roman" w:hAnsi="TimesNewRomanPSMT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3637EA2"/>
    <w:multiLevelType w:val="hybridMultilevel"/>
    <w:tmpl w:val="607E340C"/>
    <w:lvl w:ilvl="0" w:tplc="A058C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3CB"/>
    <w:multiLevelType w:val="multilevel"/>
    <w:tmpl w:val="A56221F6"/>
    <w:styleLink w:val="CurrentList3"/>
    <w:lvl w:ilvl="0">
      <w:start w:val="1"/>
      <w:numFmt w:val="lowerLetter"/>
      <w:lvlText w:val="%1)"/>
      <w:lvlJc w:val="left"/>
      <w:pPr>
        <w:ind w:left="539" w:firstLine="171"/>
      </w:pPr>
      <w:rPr>
        <w:rFonts w:ascii="TimesNewRomanPSMT" w:eastAsia="Times New Roman" w:hAnsi="TimesNewRomanPSMT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2B56B9"/>
    <w:multiLevelType w:val="hybridMultilevel"/>
    <w:tmpl w:val="F716AB8E"/>
    <w:lvl w:ilvl="0" w:tplc="FA88DE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8FE"/>
    <w:multiLevelType w:val="hybridMultilevel"/>
    <w:tmpl w:val="894CB642"/>
    <w:lvl w:ilvl="0" w:tplc="91ECA7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D4593"/>
    <w:multiLevelType w:val="multilevel"/>
    <w:tmpl w:val="D534DA16"/>
    <w:styleLink w:val="CurrentList6"/>
    <w:lvl w:ilvl="0">
      <w:start w:val="1"/>
      <w:numFmt w:val="bullet"/>
      <w:lvlText w:val="–"/>
      <w:lvlJc w:val="left"/>
      <w:pPr>
        <w:ind w:left="928" w:hanging="64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09F3456"/>
    <w:multiLevelType w:val="hybridMultilevel"/>
    <w:tmpl w:val="46208538"/>
    <w:lvl w:ilvl="0" w:tplc="6576B4B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566C27C2"/>
    <w:multiLevelType w:val="hybridMultilevel"/>
    <w:tmpl w:val="FB48838C"/>
    <w:lvl w:ilvl="0" w:tplc="6576B4B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3D5488"/>
    <w:multiLevelType w:val="multilevel"/>
    <w:tmpl w:val="62F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006E5"/>
    <w:multiLevelType w:val="hybridMultilevel"/>
    <w:tmpl w:val="1A301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46AF"/>
    <w:multiLevelType w:val="hybridMultilevel"/>
    <w:tmpl w:val="4D6210F6"/>
    <w:lvl w:ilvl="0" w:tplc="6576B4B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F8C3CE5"/>
    <w:multiLevelType w:val="hybridMultilevel"/>
    <w:tmpl w:val="D5DA9F66"/>
    <w:lvl w:ilvl="0" w:tplc="6576B4B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FB903A5"/>
    <w:multiLevelType w:val="hybridMultilevel"/>
    <w:tmpl w:val="1688B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A10F2"/>
    <w:multiLevelType w:val="multilevel"/>
    <w:tmpl w:val="8FB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655277"/>
    <w:multiLevelType w:val="multilevel"/>
    <w:tmpl w:val="7C4E62CC"/>
    <w:styleLink w:val="CurrentList4"/>
    <w:lvl w:ilvl="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710A5A"/>
    <w:multiLevelType w:val="hybridMultilevel"/>
    <w:tmpl w:val="08E0BBE8"/>
    <w:lvl w:ilvl="0" w:tplc="6EB4913C">
      <w:start w:val="1"/>
      <w:numFmt w:val="russianLower"/>
      <w:lvlText w:val="%1)"/>
      <w:lvlJc w:val="left"/>
      <w:pPr>
        <w:tabs>
          <w:tab w:val="num" w:pos="567"/>
        </w:tabs>
        <w:ind w:left="567" w:firstLine="14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51821D5"/>
    <w:multiLevelType w:val="hybridMultilevel"/>
    <w:tmpl w:val="45D8F70C"/>
    <w:lvl w:ilvl="0" w:tplc="6576B4B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0D2E90"/>
    <w:multiLevelType w:val="multilevel"/>
    <w:tmpl w:val="3B324AC4"/>
    <w:styleLink w:val="CurrentList5"/>
    <w:lvl w:ilvl="0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45365F3"/>
    <w:multiLevelType w:val="multilevel"/>
    <w:tmpl w:val="2968BE20"/>
    <w:styleLink w:val="CurrentList2"/>
    <w:lvl w:ilvl="0">
      <w:start w:val="1"/>
      <w:numFmt w:val="lowerLetter"/>
      <w:lvlText w:val="%1)"/>
      <w:lvlJc w:val="left"/>
      <w:pPr>
        <w:ind w:left="680" w:firstLine="30"/>
      </w:pPr>
      <w:rPr>
        <w:rFonts w:ascii="TimesNewRomanPSMT" w:eastAsia="Times New Roman" w:hAnsi="TimesNewRomanPSMT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289044772">
    <w:abstractNumId w:val="17"/>
  </w:num>
  <w:num w:numId="2" w16cid:durableId="583685594">
    <w:abstractNumId w:val="11"/>
  </w:num>
  <w:num w:numId="3" w16cid:durableId="542442492">
    <w:abstractNumId w:val="2"/>
  </w:num>
  <w:num w:numId="4" w16cid:durableId="1234462321">
    <w:abstractNumId w:val="14"/>
  </w:num>
  <w:num w:numId="5" w16cid:durableId="1604452880">
    <w:abstractNumId w:val="18"/>
  </w:num>
  <w:num w:numId="6" w16cid:durableId="1988046466">
    <w:abstractNumId w:val="23"/>
  </w:num>
  <w:num w:numId="7" w16cid:durableId="756556654">
    <w:abstractNumId w:val="8"/>
  </w:num>
  <w:num w:numId="8" w16cid:durableId="1894923042">
    <w:abstractNumId w:val="26"/>
  </w:num>
  <w:num w:numId="9" w16cid:durableId="2145349786">
    <w:abstractNumId w:val="10"/>
  </w:num>
  <w:num w:numId="10" w16cid:durableId="1689524940">
    <w:abstractNumId w:val="22"/>
  </w:num>
  <w:num w:numId="11" w16cid:durableId="784275123">
    <w:abstractNumId w:val="1"/>
  </w:num>
  <w:num w:numId="12" w16cid:durableId="761149168">
    <w:abstractNumId w:val="15"/>
  </w:num>
  <w:num w:numId="13" w16cid:durableId="1155948235">
    <w:abstractNumId w:val="24"/>
  </w:num>
  <w:num w:numId="14" w16cid:durableId="972564225">
    <w:abstractNumId w:val="0"/>
  </w:num>
  <w:num w:numId="15" w16cid:durableId="1712416416">
    <w:abstractNumId w:val="21"/>
  </w:num>
  <w:num w:numId="16" w16cid:durableId="734667642">
    <w:abstractNumId w:val="4"/>
  </w:num>
  <w:num w:numId="17" w16cid:durableId="1420978799">
    <w:abstractNumId w:val="19"/>
  </w:num>
  <w:num w:numId="18" w16cid:durableId="586115634">
    <w:abstractNumId w:val="9"/>
  </w:num>
  <w:num w:numId="19" w16cid:durableId="253100770">
    <w:abstractNumId w:val="12"/>
  </w:num>
  <w:num w:numId="20" w16cid:durableId="2123498375">
    <w:abstractNumId w:val="3"/>
  </w:num>
  <w:num w:numId="21" w16cid:durableId="425031756">
    <w:abstractNumId w:val="16"/>
  </w:num>
  <w:num w:numId="22" w16cid:durableId="1839031433">
    <w:abstractNumId w:val="6"/>
  </w:num>
  <w:num w:numId="23" w16cid:durableId="385763526">
    <w:abstractNumId w:val="25"/>
  </w:num>
  <w:num w:numId="24" w16cid:durableId="1309477118">
    <w:abstractNumId w:val="13"/>
  </w:num>
  <w:num w:numId="25" w16cid:durableId="1047492365">
    <w:abstractNumId w:val="7"/>
  </w:num>
  <w:num w:numId="26" w16cid:durableId="423763426">
    <w:abstractNumId w:val="5"/>
  </w:num>
  <w:num w:numId="27" w16cid:durableId="6026146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2A"/>
    <w:rsid w:val="000011DA"/>
    <w:rsid w:val="00053CC2"/>
    <w:rsid w:val="00081374"/>
    <w:rsid w:val="000C472B"/>
    <w:rsid w:val="000D559D"/>
    <w:rsid w:val="000F3CF5"/>
    <w:rsid w:val="0018355A"/>
    <w:rsid w:val="00210770"/>
    <w:rsid w:val="0022152A"/>
    <w:rsid w:val="002F34E6"/>
    <w:rsid w:val="00307BB2"/>
    <w:rsid w:val="0033564B"/>
    <w:rsid w:val="00344151"/>
    <w:rsid w:val="00353A51"/>
    <w:rsid w:val="00363E05"/>
    <w:rsid w:val="003F4E12"/>
    <w:rsid w:val="004E4877"/>
    <w:rsid w:val="00604B09"/>
    <w:rsid w:val="006171C7"/>
    <w:rsid w:val="006741AD"/>
    <w:rsid w:val="006904AE"/>
    <w:rsid w:val="00723E63"/>
    <w:rsid w:val="007B1102"/>
    <w:rsid w:val="00801407"/>
    <w:rsid w:val="00867E89"/>
    <w:rsid w:val="008875EB"/>
    <w:rsid w:val="008D21A6"/>
    <w:rsid w:val="009D011B"/>
    <w:rsid w:val="00A91413"/>
    <w:rsid w:val="00B06184"/>
    <w:rsid w:val="00B34F0E"/>
    <w:rsid w:val="00B40D83"/>
    <w:rsid w:val="00B92D65"/>
    <w:rsid w:val="00BD35ED"/>
    <w:rsid w:val="00BD70DB"/>
    <w:rsid w:val="00C3239F"/>
    <w:rsid w:val="00C76D44"/>
    <w:rsid w:val="00CD79CB"/>
    <w:rsid w:val="00CD7EBF"/>
    <w:rsid w:val="00D31CD2"/>
    <w:rsid w:val="00E12F6B"/>
    <w:rsid w:val="00E1796E"/>
    <w:rsid w:val="00ED478C"/>
    <w:rsid w:val="00EF1683"/>
    <w:rsid w:val="00F6538D"/>
    <w:rsid w:val="00F841BC"/>
    <w:rsid w:val="00FB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A5756A"/>
  <w15:chartTrackingRefBased/>
  <w15:docId w15:val="{1007E51B-4791-8043-A303-1DF1C67A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5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1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15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55A"/>
    <w:pPr>
      <w:tabs>
        <w:tab w:val="right" w:leader="dot" w:pos="9627"/>
      </w:tabs>
      <w:spacing w:line="276" w:lineRule="auto"/>
      <w:jc w:val="both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15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15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15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15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15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15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15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152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B0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40D83"/>
  </w:style>
  <w:style w:type="character" w:styleId="FollowedHyperlink">
    <w:name w:val="FollowedHyperlink"/>
    <w:basedOn w:val="DefaultParagraphFont"/>
    <w:uiPriority w:val="99"/>
    <w:semiHidden/>
    <w:unhideWhenUsed/>
    <w:rsid w:val="002F34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CurrentList1">
    <w:name w:val="Current List1"/>
    <w:uiPriority w:val="99"/>
    <w:rsid w:val="00B06184"/>
    <w:pPr>
      <w:numPr>
        <w:numId w:val="7"/>
      </w:numPr>
    </w:pPr>
  </w:style>
  <w:style w:type="numbering" w:customStyle="1" w:styleId="CurrentList2">
    <w:name w:val="Current List2"/>
    <w:uiPriority w:val="99"/>
    <w:rsid w:val="00B06184"/>
    <w:pPr>
      <w:numPr>
        <w:numId w:val="8"/>
      </w:numPr>
    </w:pPr>
  </w:style>
  <w:style w:type="numbering" w:customStyle="1" w:styleId="CurrentList3">
    <w:name w:val="Current List3"/>
    <w:uiPriority w:val="99"/>
    <w:rsid w:val="00B06184"/>
    <w:pPr>
      <w:numPr>
        <w:numId w:val="9"/>
      </w:numPr>
    </w:pPr>
  </w:style>
  <w:style w:type="numbering" w:customStyle="1" w:styleId="CurrentList4">
    <w:name w:val="Current List4"/>
    <w:uiPriority w:val="99"/>
    <w:rsid w:val="008D21A6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31C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wd">
    <w:name w:val="kwd"/>
    <w:basedOn w:val="DefaultParagraphFont"/>
    <w:rsid w:val="006171C7"/>
  </w:style>
  <w:style w:type="character" w:styleId="Strong">
    <w:name w:val="Strong"/>
    <w:basedOn w:val="DefaultParagraphFont"/>
    <w:uiPriority w:val="22"/>
    <w:qFormat/>
    <w:rsid w:val="006171C7"/>
    <w:rPr>
      <w:b/>
      <w:bCs/>
    </w:rPr>
  </w:style>
  <w:style w:type="character" w:styleId="Emphasis">
    <w:name w:val="Emphasis"/>
    <w:basedOn w:val="DefaultParagraphFont"/>
    <w:uiPriority w:val="20"/>
    <w:qFormat/>
    <w:rsid w:val="00C76D4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6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44"/>
    <w:rPr>
      <w:rFonts w:ascii="Courier New" w:eastAsia="Times New Roman" w:hAnsi="Courier New" w:cs="Courier New"/>
      <w:sz w:val="20"/>
      <w:szCs w:val="20"/>
      <w:lang w:eastAsia="en-GB"/>
    </w:rPr>
  </w:style>
  <w:style w:type="numbering" w:customStyle="1" w:styleId="CurrentList5">
    <w:name w:val="Current List5"/>
    <w:uiPriority w:val="99"/>
    <w:rsid w:val="00E12F6B"/>
    <w:pPr>
      <w:numPr>
        <w:numId w:val="23"/>
      </w:numPr>
    </w:pPr>
  </w:style>
  <w:style w:type="numbering" w:customStyle="1" w:styleId="CurrentList6">
    <w:name w:val="Current List6"/>
    <w:uiPriority w:val="99"/>
    <w:rsid w:val="00E12F6B"/>
    <w:pPr>
      <w:numPr>
        <w:numId w:val="24"/>
      </w:numPr>
    </w:pPr>
  </w:style>
  <w:style w:type="numbering" w:customStyle="1" w:styleId="CurrentList7">
    <w:name w:val="Current List7"/>
    <w:uiPriority w:val="99"/>
    <w:rsid w:val="00E12F6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80526-85A2-1B4D-9C87-0B55A62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Зырянова Маша</cp:lastModifiedBy>
  <cp:revision>8</cp:revision>
  <dcterms:created xsi:type="dcterms:W3CDTF">2023-01-29T05:24:00Z</dcterms:created>
  <dcterms:modified xsi:type="dcterms:W3CDTF">2023-02-26T22:54:00Z</dcterms:modified>
</cp:coreProperties>
</file>